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DAEC" w14:textId="77777777" w:rsidR="007A23FD" w:rsidRDefault="007A23FD" w:rsidP="007A23FD">
      <w:pPr>
        <w:pStyle w:val="Kop5"/>
      </w:pPr>
      <w:bookmarkStart w:id="280" w:name="_Ref_5086bd211034cc65e8e1dd9c11458b0f_1"/>
      <w:r>
        <w:t>Norm</w:t>
      </w:r>
      <w:bookmarkEnd w:id="280"/>
    </w:p>
    <w:p w14:paraId="0EE9580C" w14:textId="77777777" w:rsidR="007A23FD" w:rsidRDefault="007A23FD" w:rsidP="007A23FD">
      <w:r>
        <w:t>Voor het verwijzen van OW-objecten naar andere OW-objecten gelden de volgende regels:</w:t>
      </w:r>
    </w:p>
    <w:p w14:paraId="28E37357" w14:textId="436A55B2" w:rsidR="007A23FD" w:rsidRDefault="007A23FD" w:rsidP="007A23FD">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waarvoor specifieke regels gelden;</w:t>
      </w:r>
    </w:p>
    <w:p w14:paraId="38CCA62D" w14:textId="77777777" w:rsidR="007A23FD" w:rsidRDefault="007A23FD" w:rsidP="007A23FD">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1E0FD076" w14:textId="7F4AA6CB" w:rsidR="007A23FD" w:rsidRDefault="007A23FD" w:rsidP="007A23FD">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waarvoor specifieke regels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